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ALEELURRAHMAN BIN MOHD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140152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4410000185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50038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16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ALEELURRAHMAN BIN MOHD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140152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21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21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